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Default="00FD66B3" w:rsidP="007E059D">
      <w:r>
        <w:t>Musketiers Masters 1 04</w:t>
      </w:r>
      <w:r w:rsidR="00B45F21">
        <w:t>-1</w:t>
      </w:r>
      <w:r>
        <w:t>1</w:t>
      </w:r>
      <w:r w:rsidR="004600B9">
        <w:t>-201</w:t>
      </w:r>
      <w:r>
        <w:t>7</w:t>
      </w:r>
    </w:p>
    <w:p w:rsidR="00B45F21" w:rsidRDefault="00FD66B3" w:rsidP="007E059D">
      <w:r>
        <w:t>Jean-Marie Hendrikx wint Fanatics onderonsje op MM1.</w:t>
      </w:r>
    </w:p>
    <w:p w:rsidR="00FD66B3" w:rsidRDefault="00FD66B3" w:rsidP="007E059D">
      <w:r>
        <w:t>Na een middag waarin de berichten steeds rooskleuriger leken te worden vanuit Tilburg omdat de Fanatics voor een verrassende overwinning wisten te zorgen en later ook zou blijken dat het Weerter Meierij cup team wederom een overwinning pakte was iedereen klaar voor Musketiers Masters 1. Al vroeg waren de Fanatics bij de Hook en even later kwam ook de Meierij cup terug van hun wedstrijd. Diverse spelers bleven plakken om zich aan de bar voor te bereiden op de avond die komen zou. De verwachtingen waren hoog gespannen maar stilaan werd wel duidelijk dat er veel vaste gasten vanavond niet aanwezig zouden zijn. Geen Koen Hunnekens, Patrick van Veldhoven of Davyd Venken en ook Fanatics Patrick Opbroek en Martijn Soentjens lieten verstek gaan. Elk nadeel heb z’n voordeel zoals Johan Cruijff ooit sprak want hierdoor liggen er kansen voor alle darters die wel aanwezig zijn en kunnen zij wellicht een goede slag slaan op weg naar onze 13</w:t>
      </w:r>
      <w:r w:rsidRPr="00FD66B3">
        <w:rPr>
          <w:vertAlign w:val="superscript"/>
        </w:rPr>
        <w:t>e</w:t>
      </w:r>
      <w:r>
        <w:t xml:space="preserve"> finaledag. </w:t>
      </w:r>
      <w:r>
        <w:br/>
        <w:t xml:space="preserve">De teller bleef steken op 61 darters en dit betekend 15 poules. Poule 1 is er eentje van 5 en alle andere poules bestaan uit 4 darters. </w:t>
      </w:r>
    </w:p>
    <w:p w:rsidR="008B5DD5" w:rsidRDefault="008B5DD5" w:rsidP="007E059D">
      <w:r>
        <w:t xml:space="preserve">Poule 1: </w:t>
      </w:r>
      <w:r w:rsidR="00FD66B3">
        <w:t>De enige poule van 5 met daarin 1 dame. Danique Stroek heeft vanwege een kaakontsteking wat dopi</w:t>
      </w:r>
      <w:r w:rsidR="00C51C33">
        <w:t>ng van haar dokter gekregen en</w:t>
      </w:r>
      <w:r w:rsidR="00FD66B3">
        <w:t xml:space="preserve"> dit valt gelukkig binnen de normen van de</w:t>
      </w:r>
      <w:r w:rsidR="00C51C33">
        <w:t xml:space="preserve"> dopingautoriteiten</w:t>
      </w:r>
      <w:r w:rsidR="00FD66B3">
        <w:t xml:space="preserve"> </w:t>
      </w:r>
      <w:r w:rsidR="00C51C33">
        <w:t xml:space="preserve">waardoor </w:t>
      </w:r>
      <w:r w:rsidR="00FD66B3">
        <w:t xml:space="preserve">zij gewoon </w:t>
      </w:r>
      <w:r w:rsidR="00C51C33">
        <w:t>kan deelnemen. De doping had</w:t>
      </w:r>
      <w:r w:rsidR="00FD66B3">
        <w:t xml:space="preserve"> niet de juiste uitwerking want Danique eindigt 5</w:t>
      </w:r>
      <w:r w:rsidR="00FD66B3" w:rsidRPr="00FD66B3">
        <w:rPr>
          <w:vertAlign w:val="superscript"/>
        </w:rPr>
        <w:t>e</w:t>
      </w:r>
      <w:r w:rsidR="00FD66B3">
        <w:t xml:space="preserve"> in de poule. Ze win</w:t>
      </w:r>
      <w:r w:rsidR="00C51C33">
        <w:t>t</w:t>
      </w:r>
      <w:r w:rsidR="00FD66B3">
        <w:t xml:space="preserve"> alleen van Lorenzo van Rossum die voor een hoge uitworp tekent van 157 maar ook niet meer kan doen dan slechts zijn laatste poulewe</w:t>
      </w:r>
      <w:r w:rsidR="00C51C33">
        <w:t>dstrijd winnen. Dit doet hij</w:t>
      </w:r>
      <w:r w:rsidR="00FD66B3">
        <w:t xml:space="preserve"> tegen de al als nummer 1 geplaatste Gert Wevers. Gert won eerder al van Danique en Michel Beenen en wist ook te winnen van Maurice Moons die voor het eerst zijn geluk komt beproeven op ons toernooi. Maurice laat direct een goede indruk achter door als nummer 2 door te stoten naar de Winnaarskant. Michel Beenen moet genoegen nemen met plek 3. </w:t>
      </w:r>
      <w:r w:rsidR="00DD1283">
        <w:t xml:space="preserve"> </w:t>
      </w:r>
      <w:r>
        <w:br/>
        <w:t xml:space="preserve">1. </w:t>
      </w:r>
      <w:r w:rsidR="00FD66B3">
        <w:t>Gert Wevers 11 180</w:t>
      </w:r>
      <w:r>
        <w:br/>
        <w:t xml:space="preserve">2. </w:t>
      </w:r>
      <w:r w:rsidR="00FD66B3">
        <w:t>Maurice Moons 10 180,180</w:t>
      </w:r>
      <w:r>
        <w:br/>
        <w:t xml:space="preserve">3. </w:t>
      </w:r>
      <w:r w:rsidR="00FD66B3">
        <w:t>Michel Beenen 9 180,180</w:t>
      </w:r>
      <w:r>
        <w:br/>
        <w:t xml:space="preserve">4. </w:t>
      </w:r>
      <w:r w:rsidR="003F0DB9">
        <w:t>Lorenzo van Rossum 7 157F</w:t>
      </w:r>
      <w:r w:rsidR="00DD1283">
        <w:br/>
        <w:t xml:space="preserve">5. </w:t>
      </w:r>
      <w:r w:rsidR="003F0DB9">
        <w:t>Danique Stroek 3</w:t>
      </w:r>
    </w:p>
    <w:p w:rsidR="00F00CB3" w:rsidRDefault="008B5DD5" w:rsidP="007E059D">
      <w:r>
        <w:t xml:space="preserve">Poule 2: </w:t>
      </w:r>
      <w:r w:rsidR="003F0DB9">
        <w:t>Yvon Graus zou graag een keer de finaledag van ons toernooi bereiken en treft vandaag een poule die mogelijkheden biedt. Yvon begint sterk met een 3-0 overwinning op Bryan Saanen en wint dan ook van de 2</w:t>
      </w:r>
      <w:r w:rsidR="003F0DB9" w:rsidRPr="003F0DB9">
        <w:rPr>
          <w:vertAlign w:val="superscript"/>
        </w:rPr>
        <w:t>e</w:t>
      </w:r>
      <w:r w:rsidR="003F0DB9">
        <w:t xml:space="preserve"> kerel in haar poule. Stefan Geesing gaat ook met 3-0 over de knie. Hanny van Kuijk verloor haar eerste partij onnodig van Stefan en verliest ook van Bryan waardoor haar niets rest dan de sportieve plicht. Ze klopt haar Meierij teammaatje Yvon met 3-0 en ziet Bryan Saanen met 3-0 van Stefan Geesing winnen. Hanny komt met 5 gewonnen legs een legje te kort op Yvon en Bryan en beseft zich nu pas echt dat </w:t>
      </w:r>
      <w:r w:rsidR="00C51C33">
        <w:t xml:space="preserve">de nederlaag </w:t>
      </w:r>
      <w:r w:rsidR="003F0DB9">
        <w:t xml:space="preserve">tegen Stefan een dure was. Yvon en Bryan hebben een goede start in het nieuwe seizoen met een plekje in de winnaarsronde. </w:t>
      </w:r>
      <w:r w:rsidR="00F00CB3">
        <w:br/>
        <w:t xml:space="preserve">1. </w:t>
      </w:r>
      <w:r w:rsidR="003F0DB9">
        <w:t xml:space="preserve">Yvon Graus 6 </w:t>
      </w:r>
      <w:r w:rsidR="00F00CB3">
        <w:br/>
        <w:t xml:space="preserve">2. </w:t>
      </w:r>
      <w:r w:rsidR="003F0DB9">
        <w:t>Bryan Saanen 6</w:t>
      </w:r>
      <w:r w:rsidR="005B1710">
        <w:t xml:space="preserve"> </w:t>
      </w:r>
      <w:r w:rsidR="00F00CB3">
        <w:br/>
        <w:t xml:space="preserve">3. </w:t>
      </w:r>
      <w:r w:rsidR="003F0DB9">
        <w:t>Hanny van Kuijk 5</w:t>
      </w:r>
      <w:r w:rsidR="00F00CB3">
        <w:br/>
        <w:t xml:space="preserve">4. </w:t>
      </w:r>
      <w:r w:rsidR="003F0DB9">
        <w:t>Stefan Geesing 3</w:t>
      </w:r>
    </w:p>
    <w:p w:rsidR="00427CE1" w:rsidRDefault="00F00CB3" w:rsidP="007E059D">
      <w:r>
        <w:t xml:space="preserve">Poule 3: </w:t>
      </w:r>
      <w:r w:rsidR="003F0DB9">
        <w:t xml:space="preserve">Noud Custers gaat dit jaar wellicht pogen de finaledag te bereiken en hij zal zeker een gevaarlijke outsider zijn voor iedereen. Dit ondervinden zijn poulegenoten want Noud wint 3 maal. Carlo Reemers kan geen potten breken en moet Noud maar ook Martijn Lemmen en Kerstien de Vries voor zich dulden. Martijn Lemmen hoopt ook in 2018 ons podium te betreden en met overwinningen op Carlo en Kerstien is hij goed begonnen. </w:t>
      </w:r>
      <w:r w:rsidR="005B1710">
        <w:t xml:space="preserve"> </w:t>
      </w:r>
      <w:r w:rsidR="00E21B36">
        <w:t xml:space="preserve"> </w:t>
      </w:r>
      <w:r w:rsidR="00427CE1">
        <w:br/>
      </w:r>
      <w:r w:rsidR="00427CE1">
        <w:lastRenderedPageBreak/>
        <w:t xml:space="preserve">1. </w:t>
      </w:r>
      <w:r w:rsidR="003F0DB9">
        <w:t>Noud Custers 9 180</w:t>
      </w:r>
      <w:r w:rsidR="005B1710">
        <w:t xml:space="preserve"> </w:t>
      </w:r>
      <w:r w:rsidR="00427CE1">
        <w:br/>
        <w:t xml:space="preserve">2. </w:t>
      </w:r>
      <w:r w:rsidR="003F0DB9">
        <w:t>Martijn Lemmen 7</w:t>
      </w:r>
      <w:r w:rsidR="00427CE1">
        <w:br/>
        <w:t xml:space="preserve">3. </w:t>
      </w:r>
      <w:r w:rsidR="003F0DB9">
        <w:t>Kerstien de Vries 3</w:t>
      </w:r>
      <w:r w:rsidR="00427CE1">
        <w:br/>
        <w:t xml:space="preserve">4. </w:t>
      </w:r>
      <w:r w:rsidR="003F0DB9">
        <w:t>Carlo Reemers 1</w:t>
      </w:r>
    </w:p>
    <w:p w:rsidR="00427CE1" w:rsidRDefault="00427CE1" w:rsidP="007E059D">
      <w:r>
        <w:t xml:space="preserve">Poule 4: </w:t>
      </w:r>
      <w:r w:rsidR="003F0DB9">
        <w:t xml:space="preserve">In deze poule </w:t>
      </w:r>
      <w:r w:rsidR="004D6026">
        <w:t>is Patrick Creemers op papier de minste speler maar papier is geduldig en dat blijkt als Patrick na 3 partijen op 6 legs eindigt, 2</w:t>
      </w:r>
      <w:r w:rsidR="004D6026" w:rsidRPr="004D6026">
        <w:rPr>
          <w:vertAlign w:val="superscript"/>
        </w:rPr>
        <w:t>e</w:t>
      </w:r>
      <w:r w:rsidR="004D6026">
        <w:t xml:space="preserve"> wordt en nog 2 hoge uitworpen noteert naast z</w:t>
      </w:r>
      <w:r w:rsidR="00C51C33">
        <w:t>ijn 180 score. Johan van Lier ka</w:t>
      </w:r>
      <w:r w:rsidR="004D6026">
        <w:t xml:space="preserve">n zich een nederlaag veroorloven in de laatste pot tegen Patrick en zorgt met deze nederlaag indirect ook voor de eliminatie van Martin Hessels en Glenn Thorne. Glenn was na 2 partijen al kansloos met slechts 1 gewonnen leg maar door zijn overwinning op Martin is Patrick door </w:t>
      </w:r>
      <w:r w:rsidR="00C51C33">
        <w:t>als</w:t>
      </w:r>
      <w:r w:rsidR="004D6026">
        <w:t xml:space="preserve"> </w:t>
      </w:r>
      <w:r w:rsidR="00C51C33">
        <w:t>nummer 2</w:t>
      </w:r>
      <w:r w:rsidR="004D6026">
        <w:t xml:space="preserve">. </w:t>
      </w:r>
      <w:r w:rsidR="0039216C">
        <w:t xml:space="preserve"> </w:t>
      </w:r>
      <w:r w:rsidR="00A73B6A">
        <w:br/>
        <w:t xml:space="preserve">1. </w:t>
      </w:r>
      <w:r w:rsidR="004D6026">
        <w:t>Johan van Lier 8 180,104F</w:t>
      </w:r>
      <w:r w:rsidR="00A73B6A">
        <w:br/>
        <w:t xml:space="preserve">2. </w:t>
      </w:r>
      <w:r w:rsidR="004D6026">
        <w:t>Patrick Creemers 6 180,101,123F</w:t>
      </w:r>
      <w:r w:rsidR="00A73B6A">
        <w:br/>
        <w:t xml:space="preserve">3. </w:t>
      </w:r>
      <w:r w:rsidR="004D6026">
        <w:t>Martin Hessels 5</w:t>
      </w:r>
      <w:r w:rsidR="00A73B6A">
        <w:br/>
        <w:t xml:space="preserve">4. </w:t>
      </w:r>
      <w:r w:rsidR="004D6026">
        <w:t>Glenn Thorne 4</w:t>
      </w:r>
    </w:p>
    <w:p w:rsidR="00A73B6A" w:rsidRDefault="00A73B6A" w:rsidP="007E059D">
      <w:r>
        <w:t xml:space="preserve">Poule 5: </w:t>
      </w:r>
      <w:r w:rsidR="004D6026">
        <w:t>Dat Jannick Vankan en Paul Wijnen doorstoten in poule 5 is geen al te grote verrassing. Daar is het klassenverschil met Sandra Verheggen en Ron Smeets simpelweg te groot</w:t>
      </w:r>
      <w:r w:rsidR="00C51C33">
        <w:t xml:space="preserve"> voor</w:t>
      </w:r>
      <w:r w:rsidR="004D6026">
        <w:t xml:space="preserve">. Paul doet er dus goed aan om vanavond als enige van de vaste clan Wups pub’ers aanwezig te zijn want de eerste klap is een daalder waard. Jannick wordt dan wel poulewinnaar maar beide heren bereiken de winnaarsronde. Ron Smeets wint de strijd om plek 3 van Sandra en mag herkansen in de verliezersronde. </w:t>
      </w:r>
      <w:r>
        <w:br/>
        <w:t xml:space="preserve">1. </w:t>
      </w:r>
      <w:r w:rsidR="004D6026">
        <w:t>Jannick Vankan 9 180,180</w:t>
      </w:r>
      <w:r w:rsidR="0039216C">
        <w:t xml:space="preserve"> </w:t>
      </w:r>
      <w:r>
        <w:br/>
        <w:t xml:space="preserve">2. </w:t>
      </w:r>
      <w:r w:rsidR="004D6026">
        <w:t>Paul Wijnen 7</w:t>
      </w:r>
      <w:r>
        <w:br/>
        <w:t xml:space="preserve">3. </w:t>
      </w:r>
      <w:r w:rsidR="004D6026">
        <w:t>Ron Smeets 3</w:t>
      </w:r>
      <w:r>
        <w:br/>
        <w:t xml:space="preserve">4. </w:t>
      </w:r>
      <w:r w:rsidR="004D6026">
        <w:t>Sandra Verheggen 0</w:t>
      </w:r>
    </w:p>
    <w:p w:rsidR="00A73B6A" w:rsidRDefault="00A73B6A" w:rsidP="007E059D">
      <w:r>
        <w:t xml:space="preserve">Poule 6: </w:t>
      </w:r>
      <w:r w:rsidR="004D6026">
        <w:t>Paul Wijnen mag zijn vaste vrienden dan wel hebben thuis gelaten. Hij is niet de enige speler van de Wups 1 want ook Kevin Nesselaar is weer present. Kevin weet net als Paul de winnaarsronde te bereiken door te winnen van Mandy Moonen e</w:t>
      </w:r>
      <w:r w:rsidR="00FC2188">
        <w:t>n Dave van den Eerenbeemt. Hij m</w:t>
      </w:r>
      <w:r w:rsidR="004D6026">
        <w:t xml:space="preserve">oet Joey Greijn voor zich dulden die wel nog verrassend verliest van Dave in de laatste pot. Mandy wint vanavond niet maar kan nog teren op een belangrijke overwinning in de competitie afgelopen vrijdag die wellicht veel meer waard is. </w:t>
      </w:r>
      <w:r w:rsidR="00FC2188">
        <w:t xml:space="preserve">Dave van den Eerenbeemt gooit een 103 finish. </w:t>
      </w:r>
      <w:r w:rsidR="00691049">
        <w:br/>
        <w:t xml:space="preserve">1. </w:t>
      </w:r>
      <w:r w:rsidR="00FC2188">
        <w:t xml:space="preserve">Joey Greijn 8 </w:t>
      </w:r>
      <w:r w:rsidR="00691049">
        <w:br/>
        <w:t xml:space="preserve">2. </w:t>
      </w:r>
      <w:r w:rsidR="00FC2188">
        <w:t>Kevin Nesselaar 7</w:t>
      </w:r>
      <w:r w:rsidR="00691049">
        <w:br/>
        <w:t xml:space="preserve">3. </w:t>
      </w:r>
      <w:r w:rsidR="00FC2188">
        <w:t>Dave van den Eerenbeemt 6</w:t>
      </w:r>
      <w:r w:rsidR="00691049">
        <w:br/>
        <w:t xml:space="preserve">4. </w:t>
      </w:r>
      <w:r w:rsidR="00FC2188">
        <w:t>Mandy Moonen 3</w:t>
      </w:r>
    </w:p>
    <w:p w:rsidR="00635EEB" w:rsidRDefault="00691049" w:rsidP="007E059D">
      <w:r>
        <w:t xml:space="preserve">Poule 7: </w:t>
      </w:r>
      <w:r w:rsidR="00FC2188">
        <w:t xml:space="preserve">Roel Beeren wil zijn geluk beproeven op ons toernooi </w:t>
      </w:r>
      <w:r w:rsidR="00B47074">
        <w:t>en treft geen eenvoudige poule met Nick Hendrix, Jan Martens en Stephan Bernaerts. Roel opent prima met 2 legs tegen Stephan en dan kan zijn toernooi al niet meer kapot ondan</w:t>
      </w:r>
      <w:r w:rsidR="00C51C33">
        <w:t xml:space="preserve">ks 2 nederlagen met 3-0 die </w:t>
      </w:r>
      <w:r w:rsidR="00B47074">
        <w:t xml:space="preserve">volgen. Nick en Jan blijken niet alleen te sterk voor Roel maar ook voor Stephan die naar de B-ronde wordt verwezen. Jan Martens wint poule 7 door ook Nick aan de kant te schuiven. </w:t>
      </w:r>
      <w:r>
        <w:t xml:space="preserve"> </w:t>
      </w:r>
      <w:r w:rsidR="00635EEB">
        <w:br/>
        <w:t xml:space="preserve">1. </w:t>
      </w:r>
      <w:r w:rsidR="00B65BD2">
        <w:t>Jan Martens</w:t>
      </w:r>
      <w:r w:rsidR="007C4510">
        <w:t xml:space="preserve"> 9</w:t>
      </w:r>
      <w:r w:rsidR="00635EEB">
        <w:br/>
        <w:t xml:space="preserve">2. </w:t>
      </w:r>
      <w:r w:rsidR="00B65BD2">
        <w:t>Nick Hendrix 7</w:t>
      </w:r>
      <w:r w:rsidR="00635EEB">
        <w:br/>
        <w:t xml:space="preserve">3. </w:t>
      </w:r>
      <w:r w:rsidR="00B65BD2">
        <w:t>Stephan Bernaerts 5</w:t>
      </w:r>
      <w:r w:rsidR="00635EEB">
        <w:br/>
        <w:t xml:space="preserve">4. </w:t>
      </w:r>
      <w:r w:rsidR="00B65BD2">
        <w:t>Roel Beeren 2</w:t>
      </w:r>
      <w:bookmarkStart w:id="0" w:name="_GoBack"/>
      <w:bookmarkEnd w:id="0"/>
    </w:p>
    <w:p w:rsidR="00635EEB" w:rsidRDefault="00635EEB" w:rsidP="007E059D">
      <w:r>
        <w:t xml:space="preserve">Poule 8: </w:t>
      </w:r>
      <w:r w:rsidR="00C51C33">
        <w:t>Caroline Timmermans treft</w:t>
      </w:r>
      <w:r w:rsidR="00B47074">
        <w:t xml:space="preserve"> een poule met daarin 2 sterke heren en een dame die haar zeker niet onbekend is. Manita Schmitz blijkt de sterkste Roermondse dame in deze poule en ook Wichard </w:t>
      </w:r>
      <w:r w:rsidR="00B47074">
        <w:lastRenderedPageBreak/>
        <w:t xml:space="preserve">Knoops en Jean-Pierre Hendrix kloppen Caroline die geen enkele leg wint. Manita moet een antwoord tegen de heren ook schuldig blijven en zo vechten zij om de poulewinst. JeePee gaat dit jaar hopelijk gesterkt door het enthousiasme van zoonlief ook weer een finaledagticket pakken en wint de poule. Hij gooit onderwijl nog 136 uit en lijkt in goede doen. </w:t>
      </w:r>
      <w:r w:rsidR="00492F97">
        <w:t xml:space="preserve"> </w:t>
      </w:r>
      <w:r>
        <w:br/>
        <w:t xml:space="preserve">1. </w:t>
      </w:r>
      <w:r w:rsidR="00B47074">
        <w:t>Jean-Pierre Hendrix 9 136F</w:t>
      </w:r>
      <w:r>
        <w:br/>
        <w:t xml:space="preserve">2. </w:t>
      </w:r>
      <w:r w:rsidR="00B47074">
        <w:t>Wichard Knoops 6</w:t>
      </w:r>
      <w:r>
        <w:br/>
        <w:t xml:space="preserve">3. </w:t>
      </w:r>
      <w:r w:rsidR="00B47074">
        <w:t>Manita Schmitz 3</w:t>
      </w:r>
      <w:r>
        <w:br/>
        <w:t xml:space="preserve">4. </w:t>
      </w:r>
      <w:r w:rsidR="00B47074">
        <w:t>Caroline Timmermans 0</w:t>
      </w:r>
    </w:p>
    <w:p w:rsidR="00413818" w:rsidRDefault="00413818" w:rsidP="007E059D">
      <w:r>
        <w:t xml:space="preserve">Poule 9: </w:t>
      </w:r>
      <w:r w:rsidR="00C51C33">
        <w:t>Paul Wacanno is in zeer goed vorm</w:t>
      </w:r>
      <w:r w:rsidR="00B47074">
        <w:t xml:space="preserve"> de laatste weken. Dat bewees hij al enkele malen bij de Fanatics en nu ook op dit toernooi door poule 9 glansrijk op zijn naam te schrijven. </w:t>
      </w:r>
      <w:r w:rsidR="00696282">
        <w:t xml:space="preserve">De statistieken liegen er in ieder geval niet om. Achter Paul weet Anneke Houben 6 legs te vergaren tegen Deveny Egging en Etienne Nelissen. Deveny wint op haar beurt van Etienne maar het is dus Anneke die achter Paul meelift naar de winnaarskant. </w:t>
      </w:r>
      <w:r w:rsidR="002579C7">
        <w:t xml:space="preserve"> </w:t>
      </w:r>
      <w:r>
        <w:br/>
        <w:t xml:space="preserve">1. </w:t>
      </w:r>
      <w:r w:rsidR="00696282">
        <w:t>Paul Wacanno 9 180,180,110F,110F</w:t>
      </w:r>
      <w:r w:rsidR="002579C7">
        <w:t xml:space="preserve"> </w:t>
      </w:r>
      <w:r>
        <w:t xml:space="preserve"> </w:t>
      </w:r>
      <w:r>
        <w:br/>
        <w:t xml:space="preserve">2. </w:t>
      </w:r>
      <w:r w:rsidR="00696282">
        <w:t>Anneke Houben 6</w:t>
      </w:r>
      <w:r>
        <w:br/>
        <w:t xml:space="preserve">3. </w:t>
      </w:r>
      <w:r w:rsidR="00696282">
        <w:t>Deveny Egging 4</w:t>
      </w:r>
      <w:r>
        <w:br/>
        <w:t xml:space="preserve">4. </w:t>
      </w:r>
      <w:r w:rsidR="00696282">
        <w:t>Etienne Nelissen 0</w:t>
      </w:r>
    </w:p>
    <w:p w:rsidR="00413818" w:rsidRDefault="00413818" w:rsidP="007E059D">
      <w:r>
        <w:t xml:space="preserve">Poule 10: </w:t>
      </w:r>
      <w:r w:rsidR="00696282">
        <w:t>Deze poule is niet te voorspellen. Alle heren kunnen o</w:t>
      </w:r>
      <w:r w:rsidR="00C51C33">
        <w:t>p papier winnaar worden van de</w:t>
      </w:r>
      <w:r w:rsidR="00696282">
        <w:t xml:space="preserve"> poule en de eerste pot tussen Dimitri Triekels en Brian Meering is direct een hele spannende die door Dimi met 3-2 wordt gewonnen. Michael Dokter opent met een 3-1 ov</w:t>
      </w:r>
      <w:r w:rsidR="00C51C33">
        <w:t>erwinning op Nick Stroek die deze nederlaag</w:t>
      </w:r>
      <w:r w:rsidR="00696282">
        <w:t xml:space="preserve"> met een overwinning op Brian recht zet. Dokter verliest op zijn beurt weer met 3-2 van Dimitri Triekels die ondanks 2 overwinningen nog niet zeker is. Dimi zal tegen Nick minimaal 2 legs moeten pakken en precies dit lukt hem dan ook. Nick wint dus wel maar moet met 7 legs hopen op een overwinning van Bri</w:t>
      </w:r>
      <w:r w:rsidR="00C51C33">
        <w:t xml:space="preserve">an Meering met 3-1 of zelfs </w:t>
      </w:r>
      <w:r w:rsidR="00696282">
        <w:t xml:space="preserve">beter tegen Michael Dokter. Brian komt 2-0 voor maar geeft de partij dan toch nog uit handen en zo is Michael Dokter de nummer 2 in poule 10. </w:t>
      </w:r>
      <w:r>
        <w:t xml:space="preserve"> </w:t>
      </w:r>
      <w:r w:rsidR="00A97D08">
        <w:br/>
        <w:t xml:space="preserve">1. </w:t>
      </w:r>
      <w:r w:rsidR="00696282">
        <w:t>Dimitri Triekels 8 180</w:t>
      </w:r>
      <w:r w:rsidR="00A97D08">
        <w:br/>
        <w:t xml:space="preserve">2. </w:t>
      </w:r>
      <w:r w:rsidR="00696282">
        <w:t>Michael Dokter 8 180,180</w:t>
      </w:r>
      <w:r w:rsidR="00770AB5">
        <w:t xml:space="preserve"> </w:t>
      </w:r>
      <w:r w:rsidR="00A97D08">
        <w:br/>
        <w:t xml:space="preserve">3. </w:t>
      </w:r>
      <w:r w:rsidR="00696282">
        <w:t>Nick Stroek 7 180</w:t>
      </w:r>
      <w:r w:rsidR="00A97D08">
        <w:br/>
        <w:t xml:space="preserve">4. </w:t>
      </w:r>
      <w:r w:rsidR="00696282">
        <w:t>Brian Meering 5</w:t>
      </w:r>
    </w:p>
    <w:p w:rsidR="00A97D08" w:rsidRPr="00FE741F" w:rsidRDefault="00A97D08" w:rsidP="007E059D">
      <w:r w:rsidRPr="00FE741F">
        <w:t xml:space="preserve">Poule 11: </w:t>
      </w:r>
      <w:r w:rsidR="00696282">
        <w:t xml:space="preserve">Martien van Kuijk opent met een 3-2 overwinning op Eddy Rayer en ziet Hans Lommen dan met 3-0 over de knie gaan bij Ralph Wetzels. Voor Hans betekend dit alle hens aan dek en zo zal geschieden want Hans wint van Eddy en moet in de laatste pot met Martien afrekenen. </w:t>
      </w:r>
      <w:r w:rsidR="007D663C">
        <w:t xml:space="preserve">Hans wint ook deze partij en volgt Ralph Wetzels die na winst op Martien en hem ook Eddy Rayer eenvoudig aan de kant zet. Wetzels geeft slechts 1 leg af en lijkt klaar voor de K.O. fase. </w:t>
      </w:r>
      <w:r w:rsidRPr="00FE741F">
        <w:br/>
        <w:t xml:space="preserve">1. </w:t>
      </w:r>
      <w:r w:rsidR="007D663C">
        <w:t>Ralph Wetzels 9 116F</w:t>
      </w:r>
      <w:r w:rsidRPr="00FE741F">
        <w:br/>
        <w:t xml:space="preserve">2. </w:t>
      </w:r>
      <w:r w:rsidR="007D663C">
        <w:t>Hans Lommen 6 180</w:t>
      </w:r>
      <w:r w:rsidRPr="00FE741F">
        <w:br/>
        <w:t xml:space="preserve">3. </w:t>
      </w:r>
      <w:r w:rsidR="007D663C">
        <w:t>Martien van Kuijk 5</w:t>
      </w:r>
      <w:r w:rsidRPr="00FE741F">
        <w:br/>
        <w:t xml:space="preserve">4. </w:t>
      </w:r>
      <w:r w:rsidR="007D663C">
        <w:t>Eddy Rayer 2</w:t>
      </w:r>
    </w:p>
    <w:p w:rsidR="00A97D08" w:rsidRDefault="00A97D08" w:rsidP="007E059D">
      <w:r>
        <w:t xml:space="preserve">Poule 12: </w:t>
      </w:r>
      <w:r w:rsidR="007D663C">
        <w:t>Gino Franssen wint zijn eerste pot tegen Peter de Vries maar dit blijkt meteen zijn beste moment van de poule want vervolgens verliest Gino van Niek Ophelders en Martijn Saes. Peter weet geen enkele pot te winnen. In de eerste wedstrijd weet Martijn Saes nipt te winnen van Niek waardoor hij uiteindelijk met 3 overwinningen poulewinnaar wordt. Gelukkig waren Ada en Martijn Saes vandaag tijdig bij de Hook na een Jeugd</w:t>
      </w:r>
      <w:r w:rsidR="003F4F40">
        <w:t xml:space="preserve"> </w:t>
      </w:r>
      <w:r w:rsidR="007D663C">
        <w:t>Lakowedstrijd</w:t>
      </w:r>
      <w:r w:rsidR="000A41A2">
        <w:t xml:space="preserve"> </w:t>
      </w:r>
      <w:r w:rsidR="007D663C">
        <w:t xml:space="preserve">in Enschede want het verzoek aan Nick Hendrix om Martijn in te schrijven is niet overgebracht aan de wedstrijdleiding. Niek Ophelders doet met plek 2 in de poule goede zaken voor zijn ranking. </w:t>
      </w:r>
      <w:r w:rsidR="003F73DC">
        <w:br/>
        <w:t xml:space="preserve">1. </w:t>
      </w:r>
      <w:r w:rsidR="007D663C">
        <w:t>Martijn Saes 9</w:t>
      </w:r>
      <w:r w:rsidR="003F73DC">
        <w:t xml:space="preserve"> </w:t>
      </w:r>
      <w:r w:rsidR="003F73DC">
        <w:br/>
      </w:r>
      <w:r w:rsidR="003F73DC">
        <w:lastRenderedPageBreak/>
        <w:t xml:space="preserve">2. </w:t>
      </w:r>
      <w:r w:rsidR="007D663C">
        <w:t>Niek Ophelders 8</w:t>
      </w:r>
      <w:r w:rsidR="003F73DC">
        <w:br/>
        <w:t xml:space="preserve">3. </w:t>
      </w:r>
      <w:r w:rsidR="007D663C">
        <w:t>Gino Franssen 5</w:t>
      </w:r>
      <w:r w:rsidR="003F73DC">
        <w:br/>
        <w:t xml:space="preserve">4. </w:t>
      </w:r>
      <w:r w:rsidR="007D663C">
        <w:t>Peter de Vries 1</w:t>
      </w:r>
    </w:p>
    <w:p w:rsidR="003F73DC" w:rsidRDefault="003F73DC" w:rsidP="007E059D">
      <w:r>
        <w:t xml:space="preserve">Poule 13: </w:t>
      </w:r>
      <w:r w:rsidR="007D663C">
        <w:t xml:space="preserve">Poule 13 is niet bepaald een </w:t>
      </w:r>
      <w:r w:rsidR="003F4F40">
        <w:t>geluk poule</w:t>
      </w:r>
      <w:r w:rsidR="007D663C">
        <w:t xml:space="preserve"> voor Marco Knapen want hij treft 3 Fanatics. Davy Cardinaal is al een maatje te groot dus dan zullen we nog maar niet spreken van Jean-Marie Hendrikx en Rick Veugelers. Davy ondervind dit ook tegen Berke en Rick en ziet dat deze heren om de poulewinst gaan strijden. Het ziet er in eerste instantie naar uit dat Berke dit gaat bewerkstelligen maar Rick schakelt een tandje bij en wint de </w:t>
      </w:r>
      <w:r w:rsidR="00963F60">
        <w:t xml:space="preserve">hoogstaande </w:t>
      </w:r>
      <w:r w:rsidR="007D663C">
        <w:t>partij alsnog</w:t>
      </w:r>
      <w:r w:rsidR="00963F60">
        <w:t>. Alle</w:t>
      </w:r>
      <w:r w:rsidR="003F4F40">
        <w:t xml:space="preserve"> legs gaan in 17 darts of minde</w:t>
      </w:r>
      <w:r w:rsidR="00963F60">
        <w:t xml:space="preserve">r uit. </w:t>
      </w:r>
      <w:r w:rsidR="003D32B0">
        <w:br/>
        <w:t xml:space="preserve">1. </w:t>
      </w:r>
      <w:r w:rsidR="00963F60">
        <w:t>Rick Veugelers 9 180</w:t>
      </w:r>
      <w:r w:rsidR="003D32B0">
        <w:br/>
        <w:t xml:space="preserve">2. </w:t>
      </w:r>
      <w:r w:rsidR="00963F60">
        <w:t>Jean-Marie Hendrikx 8 180</w:t>
      </w:r>
      <w:r w:rsidR="003D32B0">
        <w:br/>
        <w:t xml:space="preserve">3. </w:t>
      </w:r>
      <w:r w:rsidR="00963F60">
        <w:t>Davy Cardinaal 5</w:t>
      </w:r>
      <w:r w:rsidR="003D32B0">
        <w:br/>
        <w:t xml:space="preserve">4. </w:t>
      </w:r>
      <w:r w:rsidR="00963F60">
        <w:t>Marco Knapen 0</w:t>
      </w:r>
    </w:p>
    <w:p w:rsidR="003D32B0" w:rsidRDefault="003D32B0" w:rsidP="007E059D">
      <w:r>
        <w:t xml:space="preserve">Poule 14: </w:t>
      </w:r>
      <w:r w:rsidR="00963F60">
        <w:t xml:space="preserve">Joop de Vries begint met een 3-0 overwinning op Maurice Derks en klopt dan Corné de Vries met 3-2. Corné heeft de eerste pot al met 3-1 gewonnen van Hai Bos en zo lijken Corné en Joop door te stoten naar de winnaarsronde. Corné verzilverd zijn ticket met een 3-0 overwinning op Maurice maar Joop snijdt zich lelijk in de vingers want Hai Bos schuift hem met 3-0 opzij en wipt over Joop heen op weg naar de winnaarsronde. </w:t>
      </w:r>
      <w:r>
        <w:br/>
        <w:t xml:space="preserve">1. </w:t>
      </w:r>
      <w:r w:rsidR="00963F60">
        <w:t>Corné de Vries 8</w:t>
      </w:r>
      <w:r>
        <w:br/>
        <w:t xml:space="preserve">2. </w:t>
      </w:r>
      <w:r w:rsidR="00963F60">
        <w:t>Hai Bos 7</w:t>
      </w:r>
      <w:r>
        <w:br/>
        <w:t xml:space="preserve">3. </w:t>
      </w:r>
      <w:r w:rsidR="00963F60">
        <w:t>Joop de Vries 6</w:t>
      </w:r>
      <w:r>
        <w:br/>
        <w:t xml:space="preserve">4. </w:t>
      </w:r>
      <w:r w:rsidR="00963F60">
        <w:t>Maurice Derks 1</w:t>
      </w:r>
    </w:p>
    <w:p w:rsidR="003D32B0" w:rsidRDefault="003D32B0" w:rsidP="007E059D">
      <w:r>
        <w:t xml:space="preserve">Poule 15: </w:t>
      </w:r>
      <w:r w:rsidR="00963F60">
        <w:t>De laatste poule van de avond is op voorhand niet te voorspellen. Maik Brentjens en Peter Knoops zijn de eredivisiespelers en Eric Smits is nooit te onderschatten. Michael Timmermans heeft zich op korte tijd sterk ontwikkeld maar haakt vanavond af vanwege een lever die vanaf vanmiddag al overuren draait. Hij krijgt het klaar om 18 pijlen boven het bord te mikken en is toeschouwer in de strijd om de tickets naar de winnaarsronde. Peter Knoops is duidelijk geen toeschouwer want hij pakt 3 winstpartijen. Die tegen Maik en Eric zijn zwaarbevochten met 3-2 maar dat maakt uiteindelijk niet uit. Eric pakt de 2</w:t>
      </w:r>
      <w:r w:rsidR="00963F60" w:rsidRPr="00963F60">
        <w:rPr>
          <w:vertAlign w:val="superscript"/>
        </w:rPr>
        <w:t>e</w:t>
      </w:r>
      <w:r w:rsidR="00963F60">
        <w:t xml:space="preserve"> stek door Maik te kloppen met 3-0. </w:t>
      </w:r>
      <w:r w:rsidR="00992FA2">
        <w:t xml:space="preserve"> </w:t>
      </w:r>
      <w:r w:rsidR="006A5BFC">
        <w:br/>
        <w:t xml:space="preserve">1. </w:t>
      </w:r>
      <w:r w:rsidR="00963F60">
        <w:t>Peter Knoops 9</w:t>
      </w:r>
      <w:r w:rsidR="006A5BFC">
        <w:br/>
        <w:t xml:space="preserve">2. </w:t>
      </w:r>
      <w:r w:rsidR="00963F60">
        <w:t>Eric Smits 8</w:t>
      </w:r>
      <w:r w:rsidR="006A5BFC">
        <w:br/>
        <w:t xml:space="preserve">3. </w:t>
      </w:r>
      <w:r w:rsidR="00963F60">
        <w:t>Maik Brentjens 5</w:t>
      </w:r>
      <w:r w:rsidR="006A5BFC">
        <w:br/>
        <w:t xml:space="preserve">4. </w:t>
      </w:r>
      <w:r w:rsidR="00963F60">
        <w:t>Michael Timmermans 0</w:t>
      </w:r>
    </w:p>
    <w:p w:rsidR="00DB7B78" w:rsidRDefault="007804C1" w:rsidP="007E059D">
      <w:r>
        <w:t xml:space="preserve">Van de 61 deelnemers besluit enkel Glenn Thorne niet deel te nemen aan de K.O. fase. Zo starten we de verliezersronde op met 30 darters. Michel Beenen en Stephan Bernaerts worden vrijgeloot. Stephan had eigenlijk Glenn Thorne moet treffen maar die is dus al huiswaarts. </w:t>
      </w:r>
      <w:r>
        <w:br/>
        <w:t xml:space="preserve">Absolute kraker in deze ronde is de partij tussen Davy Cardinaal en Brian Meering. Davy wint door sterk finishen en Brian voegt op deze manier weinig punten toe aan zijn totaal voor de ranking. Er zijn enkele damesonderonsjes en verder een familietwist tussen Nick Stroek en schoonbroer Michael Timmermans. Martin Hessels elimineert zijn koppelmaatje Etienne Nelissen. </w:t>
      </w:r>
      <w:r>
        <w:br/>
        <w:t>Laatste 32</w:t>
      </w:r>
      <w:r w:rsidR="007C57A5">
        <w:t xml:space="preserve"> verliezersronde:</w:t>
      </w:r>
      <w:r w:rsidR="007C57A5">
        <w:br/>
      </w:r>
      <w:r>
        <w:t>Deveny Egging – Maurice Derks 1-2</w:t>
      </w:r>
      <w:r>
        <w:br/>
        <w:t>Ron Smeets – Peter de Vries 2-0</w:t>
      </w:r>
      <w:r>
        <w:br/>
        <w:t>Davy Cardinaal – Brian Meering 2-0</w:t>
      </w:r>
      <w:r>
        <w:br/>
        <w:t>Kerstien de Vries – Caroline Timmermans 2-0</w:t>
      </w:r>
      <w:r>
        <w:br/>
        <w:t>Martien van Kuijk – Mandy Moonen 1-2</w:t>
      </w:r>
      <w:r>
        <w:br/>
      </w:r>
      <w:r>
        <w:lastRenderedPageBreak/>
        <w:t>Maik Brentjens – Stefan Geesing 2-1</w:t>
      </w:r>
      <w:r>
        <w:br/>
        <w:t>Hanny van Kuijk – Danique Stroek 2-1</w:t>
      </w:r>
      <w:r>
        <w:br/>
        <w:t>Nick Stroek – Michael Timmermans 2-0</w:t>
      </w:r>
      <w:r>
        <w:br/>
        <w:t>Dave van den Eerenbeemt – Marco Knapen 2-1</w:t>
      </w:r>
      <w:r>
        <w:br/>
        <w:t>Joop de Vries – Eddy Rayer 0-2</w:t>
      </w:r>
      <w:r>
        <w:br/>
        <w:t>Martin Hessels – Etienne Nelissen 2-0</w:t>
      </w:r>
      <w:r>
        <w:br/>
        <w:t>Gino Fransen – Roel Beeren 2-0</w:t>
      </w:r>
      <w:r>
        <w:br/>
        <w:t>Manita Schmitz – Sandra Verheggen 2-0</w:t>
      </w:r>
      <w:r>
        <w:br/>
        <w:t>Carlo Reemers – Lorenzo van Rossum 1-2</w:t>
      </w:r>
    </w:p>
    <w:p w:rsidR="007804C1" w:rsidRDefault="00581952" w:rsidP="007E059D">
      <w:r>
        <w:t xml:space="preserve">Aan de winnaarskant </w:t>
      </w:r>
      <w:r w:rsidR="007804C1">
        <w:t xml:space="preserve">zijn Gert Wevers en Yvon Graus de gelukkigen die al een plekje bij de laatste 16 hebben middels een vrijloot. </w:t>
      </w:r>
      <w:r w:rsidR="000E7C0E">
        <w:t>Bryan Saanen zorgt voor een grote verrassing door als 3</w:t>
      </w:r>
      <w:r w:rsidR="000E7C0E" w:rsidRPr="000E7C0E">
        <w:rPr>
          <w:vertAlign w:val="superscript"/>
        </w:rPr>
        <w:t>e</w:t>
      </w:r>
      <w:r w:rsidR="000E7C0E">
        <w:t xml:space="preserve"> divisie speler Peter Knoops van Briels 1 naar huis te sturen en wel met 3-0. Maurice Moons bekert als debutant nog een rondje verder ten koste van Martijn Lemmen. De Favorieten gaan allemaal nog een ronde door al moet gezegd dat dit niet lang meer zal duren aangezien Paul Wacanno, Jannick Vankan en Rick Veugelers allemaal bovenin het schema zitten. Ook Jan Martens zit in deze helft van de sheet. Onderin zijn Jean-Marie Hendrikx en Johan van Lier de favorieten. Berke krijgt meteen een zware loting tegen teammaatje Joey Greijn maar wint wel. Wacanno gooit tegen Hai Bos de hoogste uitworp van de dag. </w:t>
      </w:r>
      <w:r w:rsidR="005342E5">
        <w:br/>
        <w:t>Winnaarsronde laatste 64</w:t>
      </w:r>
      <w:r w:rsidR="000D0817">
        <w:t>:</w:t>
      </w:r>
      <w:r>
        <w:br/>
      </w:r>
      <w:r w:rsidR="007804C1">
        <w:t>Paul Wacanno 160F – Hai Bos 3-0</w:t>
      </w:r>
      <w:r w:rsidR="007804C1">
        <w:br/>
        <w:t>Jannick Vankan – Niek Ophelders 3-0</w:t>
      </w:r>
      <w:r w:rsidR="007804C1">
        <w:br/>
        <w:t>Rick Veugelers 115F – Michael Dokter 3-0</w:t>
      </w:r>
      <w:r w:rsidR="007804C1">
        <w:br/>
        <w:t>Noud Custers 116F – Wichard Knoops 3-1</w:t>
      </w:r>
      <w:r w:rsidR="007804C1">
        <w:br/>
      </w:r>
      <w:r w:rsidR="000E7C0E">
        <w:t>Ralph Wetzels – Kevin Nesselaar 180 2-3</w:t>
      </w:r>
      <w:r w:rsidR="000E7C0E">
        <w:br/>
        <w:t>Jan Martens – Patrick Creemers 3-0</w:t>
      </w:r>
      <w:r w:rsidR="000E7C0E">
        <w:br/>
        <w:t>Peter Knoops – Bryan Saanen 0-3</w:t>
      </w:r>
      <w:r w:rsidR="000E7C0E">
        <w:br/>
        <w:t>Dimitri Triekels – Eric Smits 3-1</w:t>
      </w:r>
      <w:r w:rsidR="000E7C0E">
        <w:br/>
        <w:t>Joey Greijn – Jean-Marie Hendrikx 1-3</w:t>
      </w:r>
      <w:r w:rsidR="000E7C0E">
        <w:br/>
      </w:r>
      <w:r w:rsidR="003F4F40">
        <w:t>Corné</w:t>
      </w:r>
      <w:r w:rsidR="000E7C0E">
        <w:t xml:space="preserve"> de Vries – Hans Lommen 2-3</w:t>
      </w:r>
      <w:r w:rsidR="000E7C0E">
        <w:br/>
        <w:t>Johan van Lier 180 – Anneke Houben 3-0</w:t>
      </w:r>
      <w:r w:rsidR="000E7C0E">
        <w:br/>
        <w:t>Martijn Saes – Nick Hendrix 0-3</w:t>
      </w:r>
      <w:r w:rsidR="000E7C0E">
        <w:br/>
        <w:t>Jean-Pierre Hendrix – Paul Wijnen 1-3</w:t>
      </w:r>
      <w:r w:rsidR="000E7C0E">
        <w:br/>
        <w:t>Maurice Moons 180 – Martijn Lemmen 3-2</w:t>
      </w:r>
    </w:p>
    <w:p w:rsidR="000D0817" w:rsidRDefault="005429B1" w:rsidP="007E059D">
      <w:r>
        <w:t xml:space="preserve">Bij de laatste 16 </w:t>
      </w:r>
      <w:r w:rsidR="000E7C0E">
        <w:t>2 mooie partijen op papier. Stephan Bernaerts weet Maik Brentjens te verslaan en Gino Franssen klopt Martin Hessels. Verder blijven alle favorieten overeind in deze ronde. Michel Beenen, Davy Cardinaal en Nick Stroek</w:t>
      </w:r>
      <w:r w:rsidR="00DB11B1">
        <w:t xml:space="preserve"> </w:t>
      </w:r>
      <w:r w:rsidR="000E7C0E">
        <w:t>plaatsen zich bij de laatste 8. Kerstien de Vries is de enige dame die we ook bij de laatste 8 gaan terugzien. Zij schakelt Mandy Moonen uit en ook Hanny van Kuijk</w:t>
      </w:r>
      <w:r w:rsidR="001A5465">
        <w:t xml:space="preserve"> en Manita Schmitz</w:t>
      </w:r>
      <w:r w:rsidR="000E7C0E">
        <w:t xml:space="preserve"> lig</w:t>
      </w:r>
      <w:r w:rsidR="001A5465">
        <w:t>gen</w:t>
      </w:r>
      <w:r w:rsidR="000E7C0E">
        <w:t xml:space="preserve"> uit het toernooi</w:t>
      </w:r>
      <w:r w:rsidR="001A5465">
        <w:t>. Geen Me</w:t>
      </w:r>
      <w:r w:rsidR="003F4F40">
        <w:t>ierij dames</w:t>
      </w:r>
      <w:r w:rsidR="001A5465">
        <w:t xml:space="preserve"> meer dus. </w:t>
      </w:r>
      <w:r w:rsidR="000D0817">
        <w:br/>
        <w:t>Verliezersronde laatste 16:</w:t>
      </w:r>
      <w:r w:rsidR="000D0817">
        <w:br/>
      </w:r>
      <w:r w:rsidR="001A5465">
        <w:t>Michel Beenen – Maurice Derks 2-0</w:t>
      </w:r>
      <w:r w:rsidR="001A5465">
        <w:br/>
        <w:t>Ron Smeets – Davy Cardinaal 0-2</w:t>
      </w:r>
      <w:r w:rsidR="001A5465">
        <w:br/>
        <w:t>Kerstien de Vries – Mandy Moonen 2-0</w:t>
      </w:r>
      <w:r w:rsidR="001A5465">
        <w:br/>
        <w:t>Stephan Bernaerts – Maik Brentjens 180 2-1</w:t>
      </w:r>
      <w:r w:rsidR="001A5465">
        <w:br/>
        <w:t>Hanny van Kuijk – Nick Stroek 180 0-2</w:t>
      </w:r>
      <w:r w:rsidR="001A5465">
        <w:br/>
        <w:t>Dave van den Eerenbeemt – Eddy Rayer 2-0</w:t>
      </w:r>
      <w:r w:rsidR="001A5465">
        <w:br/>
        <w:t>Martin Hessels – Gino Franssen 0-2</w:t>
      </w:r>
      <w:r w:rsidR="001A5465">
        <w:br/>
        <w:t>Manita Schmitz – Lorenzo van Rossum 1-2</w:t>
      </w:r>
    </w:p>
    <w:p w:rsidR="00E623A0" w:rsidRDefault="00E623A0" w:rsidP="007E059D">
      <w:r>
        <w:lastRenderedPageBreak/>
        <w:t xml:space="preserve">In de winnaarsronde </w:t>
      </w:r>
      <w:r w:rsidR="001A5465">
        <w:t>een knaller van een pot tussen Jannick Vankan en Rick Veugelers waarin Rick andermaal zijn klasse toont die hij al maanden etaleert. Gert Wevers wordt voor de 2</w:t>
      </w:r>
      <w:r w:rsidR="001A5465" w:rsidRPr="001A5465">
        <w:rPr>
          <w:vertAlign w:val="superscript"/>
        </w:rPr>
        <w:t>e</w:t>
      </w:r>
      <w:r w:rsidR="001A5465">
        <w:t xml:space="preserve"> maal in een dikke week tijd door Paul Wacanno verslagen en Noud Custers wint een spannende pot tegen Kevin Nesselaar. Jan Martens wint eenvoudig van Bryan Saanen en Yvon Graus weet Dimitri Triekels tot het uiterste te drijven maar verliest in 5 legs. Ditzelfde geldt voor Hans Lommen die met 2-0 voor komt tegen Berke maar dan toch verliest. Nick Hendrix zorgt voor de grootste verrassing in deze ronde door Joep van Lier uit het toernooi te knikkeren en Paul Wijnen verslaat Maurice Moons. </w:t>
      </w:r>
      <w:r w:rsidR="00680BD8">
        <w:t xml:space="preserve"> </w:t>
      </w:r>
      <w:r>
        <w:br/>
        <w:t>Winnaarsronde laatste 16:</w:t>
      </w:r>
      <w:r>
        <w:br/>
      </w:r>
      <w:r w:rsidR="001A5465">
        <w:t>Gert Wevers – Paul Wacanno 1-3</w:t>
      </w:r>
      <w:r w:rsidR="001A5465">
        <w:br/>
        <w:t>Jannick Vankan 180 – Rick Veugelers 180 1-3</w:t>
      </w:r>
      <w:r w:rsidR="001A5465">
        <w:br/>
        <w:t>Noud Custers – Kevin Nesselaar 3-2</w:t>
      </w:r>
      <w:r w:rsidR="001A5465">
        <w:br/>
        <w:t>Jan Martens – Bryan Saanen 3-0</w:t>
      </w:r>
      <w:r w:rsidR="001A5465">
        <w:br/>
        <w:t>Yvon Graus – Dimitri Triekels 2-3</w:t>
      </w:r>
      <w:r w:rsidR="001A5465">
        <w:br/>
        <w:t>Jean-Marie Hendrikx – Hans Lommen 3-2</w:t>
      </w:r>
      <w:r w:rsidR="001A5465">
        <w:br/>
        <w:t>Johan van Lier – Nick Hendrix 108F 2-3</w:t>
      </w:r>
      <w:r w:rsidR="001A5465">
        <w:br/>
        <w:t>Paul Wijnen – Maurice Moons 3-0</w:t>
      </w:r>
      <w:r>
        <w:t xml:space="preserve"> </w:t>
      </w:r>
    </w:p>
    <w:p w:rsidR="00097DCA" w:rsidRDefault="001A5465" w:rsidP="007E059D">
      <w:r>
        <w:t xml:space="preserve">Een mooie openingspartij in de </w:t>
      </w:r>
      <w:r w:rsidR="009177DF">
        <w:t xml:space="preserve">kwartfinale van de </w:t>
      </w:r>
      <w:r>
        <w:t>verliezersronde staat op papier tussen Michel Beenen en Davy Cardinaal die door Michel wordt gewonnen. Kerstien de Vries legt Stephan Bernaerts het vuur aan de schenen maar moet toch haar meerdere erkennen in de Belt. Ook Nick Stroek klopt</w:t>
      </w:r>
      <w:r w:rsidR="003F4F40">
        <w:t xml:space="preserve"> zijn opponent en ook nu gaat he</w:t>
      </w:r>
      <w:r>
        <w:t xml:space="preserve">t over 3 legs. Gino Fransen gaat verrassend onderuit tegen Lorenzo van Rossum. </w:t>
      </w:r>
      <w:r w:rsidR="00E623A0">
        <w:br/>
        <w:t>Verliezersronde  laatste 8:</w:t>
      </w:r>
      <w:r w:rsidR="00E623A0">
        <w:br/>
      </w:r>
      <w:r>
        <w:t>Michel Beenen 180 – Davy Cardinaal 2-1</w:t>
      </w:r>
      <w:r>
        <w:br/>
        <w:t>Kerstien de Vries – Stephan Bernaerts 180 1-2</w:t>
      </w:r>
      <w:r>
        <w:br/>
        <w:t>Nick Stroek – Dave van den Eerenbeemt 2-1</w:t>
      </w:r>
      <w:r>
        <w:br/>
        <w:t>Gino Franssen – Lorenzo van Rossum 0-2</w:t>
      </w:r>
    </w:p>
    <w:p w:rsidR="00097DCA" w:rsidRDefault="00097DCA" w:rsidP="007E059D">
      <w:r>
        <w:t xml:space="preserve">In de winnaarsronde </w:t>
      </w:r>
      <w:r w:rsidR="009177DF">
        <w:t xml:space="preserve">gaat nu ook Wacanno over de knie bij Rick Veugelers. Noud Custers bewijst andermaal een linke opponent te zijn want ook Jan Martens wordt richting de uitgang verwezen. Het potje tussen Aod Thoear spelers Dimitri en Berke blijkt een spannende die door de kleinste Belg wordt gewonnen. Nick Hendrix verraste een ronde eerder Joep van Lier al en veegt nu de vloer aan met Paul Wijnen. </w:t>
      </w:r>
      <w:r w:rsidR="009A6349">
        <w:t xml:space="preserve"> </w:t>
      </w:r>
      <w:r w:rsidR="009A6349">
        <w:br/>
      </w:r>
      <w:r w:rsidR="009177DF">
        <w:t>Paul Wacanno – Rick Veugelers 180  1-3</w:t>
      </w:r>
      <w:r w:rsidR="009177DF">
        <w:br/>
        <w:t>Noud Custers 100F – Jan Martens 3-1</w:t>
      </w:r>
      <w:r w:rsidR="009177DF">
        <w:br/>
        <w:t>Dimitri Triekels 120F – Jean-Marie Hendrikx 2-3</w:t>
      </w:r>
      <w:r w:rsidR="009177DF">
        <w:br/>
        <w:t>Nick Hendrix – Paul Wijnen 3-0</w:t>
      </w:r>
    </w:p>
    <w:p w:rsidR="00862444" w:rsidRDefault="009A6349" w:rsidP="007E059D">
      <w:r>
        <w:t xml:space="preserve">In de verliezersronde </w:t>
      </w:r>
      <w:r w:rsidR="009177DF">
        <w:t xml:space="preserve">een spannende pot tussen 2 heren van de Hook 4. Michel Beenen moet de winst aan zijn maatje Stephan Bernaerts laten. Nick Stroek van de Hook 2 klopt Lorenzo van Rossum en plaatst zich dus ook voor de finale. </w:t>
      </w:r>
      <w:r>
        <w:t xml:space="preserve"> </w:t>
      </w:r>
      <w:r w:rsidR="00097DCA">
        <w:t xml:space="preserve"> </w:t>
      </w:r>
      <w:r w:rsidR="00862444">
        <w:t xml:space="preserve"> </w:t>
      </w:r>
      <w:r w:rsidR="00862444">
        <w:br/>
        <w:t>verliezersronde halve finales:</w:t>
      </w:r>
      <w:r w:rsidR="00862444">
        <w:br/>
      </w:r>
      <w:r w:rsidR="009177DF">
        <w:t>Michel Beenen – Stephan Bernaerts 2-3</w:t>
      </w:r>
      <w:r w:rsidR="009177DF">
        <w:br/>
        <w:t>Nick Stroek – Lorenzo van Rossum 3-1</w:t>
      </w:r>
    </w:p>
    <w:p w:rsidR="00862444" w:rsidRDefault="009177DF" w:rsidP="007E059D">
      <w:r>
        <w:t>2 verrassende namen bij de laatste 4 en we kunnen ook wel stellen dat het een potje Fanatics vs Meierij is. Noud Custers speelt tegen Rick Veugelers en Rick moet diep gaan om Noud van zich af te schudden. Dit lukt pas in de 7</w:t>
      </w:r>
      <w:r w:rsidRPr="009177DF">
        <w:rPr>
          <w:vertAlign w:val="superscript"/>
        </w:rPr>
        <w:t>e</w:t>
      </w:r>
      <w:r>
        <w:t xml:space="preserve"> en laatste leg. Nick Hendrix lijkt in de andere halve finale moegestreden tegen Jean-Marie Hendrikx die weer een goed niveau haalt. Nick verliest met 4-0 maar kan toch tevreden terug kijken na overwinningen op o.a. Stephan Bernaerts in de poule en </w:t>
      </w:r>
      <w:r>
        <w:lastRenderedPageBreak/>
        <w:t xml:space="preserve">vervolgens Martijn Saes, Johan van Lier en Paul Wijnen in de winnaarsronde. </w:t>
      </w:r>
      <w:r w:rsidR="00D0563A">
        <w:t xml:space="preserve"> </w:t>
      </w:r>
      <w:r w:rsidR="00862444">
        <w:br/>
        <w:t>Winnaarsronde halve finales:</w:t>
      </w:r>
      <w:r w:rsidR="00862444">
        <w:br/>
      </w:r>
      <w:r>
        <w:t>Rick Veugelers – Noud Custers 4-3</w:t>
      </w:r>
      <w:r>
        <w:br/>
        <w:t>Jean-Marie Hendrikx 180,130F – Nick Hendrix 4-0</w:t>
      </w:r>
    </w:p>
    <w:p w:rsidR="00862444" w:rsidRDefault="009177DF" w:rsidP="007E059D">
      <w:r>
        <w:t xml:space="preserve">Stephan Bernaerts heeft geen eenvoudige loting gehad op weg naar de finale aan de verliezerskant. Een vrijloot door afwezigheid van Glenn Thorne maar vervolgens Maik Brentjens, Kerstien de Vries en Michel Beenen. Nick Stroek heeft dan wel een wedstrijd meer moeten spelen om de finale te bereiken maar zijn tegenstanders waren </w:t>
      </w:r>
      <w:r w:rsidR="003F4F40">
        <w:t>op papier ietwat minder. In de f</w:t>
      </w:r>
      <w:r>
        <w:t xml:space="preserve">inale die wederom over </w:t>
      </w:r>
      <w:r w:rsidR="00D12021">
        <w:t xml:space="preserve">het volle aantal legs gaat voor Stephan weet hij wel de winst te pakken en doet hij toch nog aardige zaken voor de ranking. </w:t>
      </w:r>
      <w:r w:rsidR="00E939AD">
        <w:br/>
        <w:t>Verliezersronde finale:</w:t>
      </w:r>
      <w:r w:rsidR="00E939AD">
        <w:br/>
      </w:r>
      <w:r w:rsidR="00D12021">
        <w:t>Stephan Bernaerts</w:t>
      </w:r>
      <w:r w:rsidR="00D0563A">
        <w:t xml:space="preserve"> 180</w:t>
      </w:r>
      <w:r w:rsidR="007B38B4">
        <w:t xml:space="preserve"> – </w:t>
      </w:r>
      <w:r w:rsidR="00D12021">
        <w:t>Nick Stroek</w:t>
      </w:r>
      <w:r w:rsidR="007B38B4">
        <w:t xml:space="preserve"> </w:t>
      </w:r>
      <w:r w:rsidR="00D12021">
        <w:t>3-2</w:t>
      </w:r>
    </w:p>
    <w:p w:rsidR="00A73B6A" w:rsidRDefault="00D12021" w:rsidP="005211BD">
      <w:r>
        <w:t xml:space="preserve">2 Fanatics gaan de finale aan de winnaarskant spelen en beide heren hebben na een lange dag darten conditionele problemen die zeker ook in de hand worden gewerkt door de goudgele rakkers. Ondanks dat is de finale scorend gezien van een prima niveau. De afwerking laat echter te wensen over en daar profiteert Jean-Marie Hendrikx het meeste van. </w:t>
      </w:r>
      <w:r w:rsidR="003F4F40">
        <w:t>Hij is het coolste op</w:t>
      </w:r>
      <w:r>
        <w:t xml:space="preserve"> de dubbels en komt op een 3-0 voorsprong. Rick maakt nog wel 3-1 maar ziet Berke dan in 15 darts weer uitlopen. Rick pakt de 6</w:t>
      </w:r>
      <w:r w:rsidRPr="00D12021">
        <w:rPr>
          <w:vertAlign w:val="superscript"/>
        </w:rPr>
        <w:t>e</w:t>
      </w:r>
      <w:r>
        <w:t xml:space="preserve"> leg maar Jean-Marie laat het niet nog verder komen en beslist de pot in leg 7. Berke wint het eerste Musketiers toernooi van dit seizoen en doordat het aantal inschrijvingen onder de 64 blijft wordt het </w:t>
      </w:r>
      <w:r w:rsidR="003F4F40">
        <w:t>toegekende puntenaantal ook ietwat</w:t>
      </w:r>
      <w:r>
        <w:t xml:space="preserve"> lager</w:t>
      </w:r>
      <w:r w:rsidR="003F4F40">
        <w:t xml:space="preserve"> dan we gewend zijn</w:t>
      </w:r>
      <w:r>
        <w:t>. Ondan</w:t>
      </w:r>
      <w:r w:rsidR="00F62A5A">
        <w:t xml:space="preserve">ks dat voert hij de ranking </w:t>
      </w:r>
      <w:r>
        <w:t xml:space="preserve">fier aan. </w:t>
      </w:r>
      <w:r w:rsidR="00E939AD">
        <w:br/>
        <w:t>Winnaarsronde finale:</w:t>
      </w:r>
      <w:r w:rsidR="00E939AD">
        <w:br/>
      </w:r>
      <w:r w:rsidR="00077795">
        <w:t>Rick Veugelers</w:t>
      </w:r>
      <w:r>
        <w:t xml:space="preserve"> 180</w:t>
      </w:r>
      <w:r w:rsidR="00077795">
        <w:t xml:space="preserve"> – </w:t>
      </w:r>
      <w:r>
        <w:t>Jean-Marie Hendrikx 2-5</w:t>
      </w:r>
    </w:p>
    <w:p w:rsidR="00427CE1" w:rsidRDefault="00D12021" w:rsidP="007E059D">
      <w:r>
        <w:t xml:space="preserve">Ons volgende toernooi is op zaterdag 25 november. We hopen dan iedereen weer te mogen begroeten voor een gezellige avond darts. </w:t>
      </w:r>
    </w:p>
    <w:p w:rsidR="00427CE1" w:rsidRDefault="00427CE1" w:rsidP="007E059D"/>
    <w:p w:rsidR="00427CE1" w:rsidRDefault="00427CE1" w:rsidP="007E059D"/>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4AE6"/>
    <w:rsid w:val="0005691B"/>
    <w:rsid w:val="00061D95"/>
    <w:rsid w:val="00063040"/>
    <w:rsid w:val="00066F2F"/>
    <w:rsid w:val="00077795"/>
    <w:rsid w:val="00093D5D"/>
    <w:rsid w:val="00097DCA"/>
    <w:rsid w:val="000A3972"/>
    <w:rsid w:val="000A41A2"/>
    <w:rsid w:val="000D0817"/>
    <w:rsid w:val="000D34DC"/>
    <w:rsid w:val="000E7C0E"/>
    <w:rsid w:val="000F7D27"/>
    <w:rsid w:val="00107935"/>
    <w:rsid w:val="00131A63"/>
    <w:rsid w:val="0015078D"/>
    <w:rsid w:val="00184804"/>
    <w:rsid w:val="001A0503"/>
    <w:rsid w:val="001A5465"/>
    <w:rsid w:val="001A664B"/>
    <w:rsid w:val="001B1F73"/>
    <w:rsid w:val="001C4156"/>
    <w:rsid w:val="001F257A"/>
    <w:rsid w:val="001F46BA"/>
    <w:rsid w:val="00205ADE"/>
    <w:rsid w:val="002150D1"/>
    <w:rsid w:val="00215E50"/>
    <w:rsid w:val="00217204"/>
    <w:rsid w:val="0023736C"/>
    <w:rsid w:val="0024718A"/>
    <w:rsid w:val="002579C7"/>
    <w:rsid w:val="00262C50"/>
    <w:rsid w:val="00265FD3"/>
    <w:rsid w:val="00287D84"/>
    <w:rsid w:val="002925F1"/>
    <w:rsid w:val="00293C61"/>
    <w:rsid w:val="002C36B1"/>
    <w:rsid w:val="002C7380"/>
    <w:rsid w:val="002D1559"/>
    <w:rsid w:val="002D24AF"/>
    <w:rsid w:val="002D4F52"/>
    <w:rsid w:val="002E1E7C"/>
    <w:rsid w:val="002E2210"/>
    <w:rsid w:val="002F219B"/>
    <w:rsid w:val="002F6F59"/>
    <w:rsid w:val="002F7186"/>
    <w:rsid w:val="003031AA"/>
    <w:rsid w:val="00303948"/>
    <w:rsid w:val="0034655C"/>
    <w:rsid w:val="003527A3"/>
    <w:rsid w:val="003572DC"/>
    <w:rsid w:val="00364405"/>
    <w:rsid w:val="003704F3"/>
    <w:rsid w:val="0039216C"/>
    <w:rsid w:val="003A19FE"/>
    <w:rsid w:val="003D32B0"/>
    <w:rsid w:val="003D6124"/>
    <w:rsid w:val="003E543B"/>
    <w:rsid w:val="003F0DB9"/>
    <w:rsid w:val="003F4207"/>
    <w:rsid w:val="003F4F40"/>
    <w:rsid w:val="003F73DC"/>
    <w:rsid w:val="00400C8B"/>
    <w:rsid w:val="00413818"/>
    <w:rsid w:val="00415C72"/>
    <w:rsid w:val="00427CE1"/>
    <w:rsid w:val="0043427F"/>
    <w:rsid w:val="00454899"/>
    <w:rsid w:val="004600B9"/>
    <w:rsid w:val="0046583F"/>
    <w:rsid w:val="00470864"/>
    <w:rsid w:val="00471206"/>
    <w:rsid w:val="00471882"/>
    <w:rsid w:val="004738E0"/>
    <w:rsid w:val="004914BF"/>
    <w:rsid w:val="00491567"/>
    <w:rsid w:val="00492F97"/>
    <w:rsid w:val="00495FE2"/>
    <w:rsid w:val="004961DA"/>
    <w:rsid w:val="00496921"/>
    <w:rsid w:val="004973C7"/>
    <w:rsid w:val="004A1EA7"/>
    <w:rsid w:val="004A4BB1"/>
    <w:rsid w:val="004C6E83"/>
    <w:rsid w:val="004D378F"/>
    <w:rsid w:val="004D6026"/>
    <w:rsid w:val="004D6EEC"/>
    <w:rsid w:val="004F1826"/>
    <w:rsid w:val="004F32C2"/>
    <w:rsid w:val="00501088"/>
    <w:rsid w:val="0051421F"/>
    <w:rsid w:val="00514647"/>
    <w:rsid w:val="005211BD"/>
    <w:rsid w:val="00525F87"/>
    <w:rsid w:val="005342E5"/>
    <w:rsid w:val="005429B1"/>
    <w:rsid w:val="00550704"/>
    <w:rsid w:val="00577EB6"/>
    <w:rsid w:val="00581952"/>
    <w:rsid w:val="0059167D"/>
    <w:rsid w:val="005A0733"/>
    <w:rsid w:val="005A2A0F"/>
    <w:rsid w:val="005B1710"/>
    <w:rsid w:val="005D19E4"/>
    <w:rsid w:val="00614B46"/>
    <w:rsid w:val="0062113A"/>
    <w:rsid w:val="0063121C"/>
    <w:rsid w:val="00634103"/>
    <w:rsid w:val="00635EEB"/>
    <w:rsid w:val="00642151"/>
    <w:rsid w:val="00674B4B"/>
    <w:rsid w:val="00680BD8"/>
    <w:rsid w:val="006875B3"/>
    <w:rsid w:val="00691049"/>
    <w:rsid w:val="00696282"/>
    <w:rsid w:val="006A5BFC"/>
    <w:rsid w:val="006A6E29"/>
    <w:rsid w:val="006B026B"/>
    <w:rsid w:val="006B2144"/>
    <w:rsid w:val="006C01A9"/>
    <w:rsid w:val="006F0137"/>
    <w:rsid w:val="006F275A"/>
    <w:rsid w:val="007002CD"/>
    <w:rsid w:val="00712E8E"/>
    <w:rsid w:val="007310F8"/>
    <w:rsid w:val="00732F9C"/>
    <w:rsid w:val="0075793C"/>
    <w:rsid w:val="00761DA0"/>
    <w:rsid w:val="007655A6"/>
    <w:rsid w:val="00767ED3"/>
    <w:rsid w:val="00770AB5"/>
    <w:rsid w:val="007804C1"/>
    <w:rsid w:val="007902C7"/>
    <w:rsid w:val="007925BB"/>
    <w:rsid w:val="007B38B4"/>
    <w:rsid w:val="007C4510"/>
    <w:rsid w:val="007C57A5"/>
    <w:rsid w:val="007D460A"/>
    <w:rsid w:val="007D663C"/>
    <w:rsid w:val="007E059D"/>
    <w:rsid w:val="008072F3"/>
    <w:rsid w:val="008121F1"/>
    <w:rsid w:val="00840E2A"/>
    <w:rsid w:val="0085464F"/>
    <w:rsid w:val="00854970"/>
    <w:rsid w:val="00856000"/>
    <w:rsid w:val="0085657C"/>
    <w:rsid w:val="0085726E"/>
    <w:rsid w:val="00862444"/>
    <w:rsid w:val="008706A4"/>
    <w:rsid w:val="008929FA"/>
    <w:rsid w:val="008A22F3"/>
    <w:rsid w:val="008A3D9D"/>
    <w:rsid w:val="008B5B7C"/>
    <w:rsid w:val="008B5CA8"/>
    <w:rsid w:val="008B5DD5"/>
    <w:rsid w:val="008C1FCC"/>
    <w:rsid w:val="008D5EA1"/>
    <w:rsid w:val="008E200F"/>
    <w:rsid w:val="008E49F7"/>
    <w:rsid w:val="009002AA"/>
    <w:rsid w:val="00915233"/>
    <w:rsid w:val="009177DF"/>
    <w:rsid w:val="00950601"/>
    <w:rsid w:val="0095096C"/>
    <w:rsid w:val="00963F60"/>
    <w:rsid w:val="0096584F"/>
    <w:rsid w:val="00965F6A"/>
    <w:rsid w:val="00980F6E"/>
    <w:rsid w:val="0098155A"/>
    <w:rsid w:val="00983FBF"/>
    <w:rsid w:val="009845E5"/>
    <w:rsid w:val="00992FA2"/>
    <w:rsid w:val="009A6349"/>
    <w:rsid w:val="009B2175"/>
    <w:rsid w:val="009C4593"/>
    <w:rsid w:val="009C7CD7"/>
    <w:rsid w:val="009D0C18"/>
    <w:rsid w:val="009D2371"/>
    <w:rsid w:val="009F04EF"/>
    <w:rsid w:val="00A15EA7"/>
    <w:rsid w:val="00A17DC4"/>
    <w:rsid w:val="00A2655A"/>
    <w:rsid w:val="00A30090"/>
    <w:rsid w:val="00A52070"/>
    <w:rsid w:val="00A73B6A"/>
    <w:rsid w:val="00A90DE4"/>
    <w:rsid w:val="00A91438"/>
    <w:rsid w:val="00A931DA"/>
    <w:rsid w:val="00A97D08"/>
    <w:rsid w:val="00AB7AB4"/>
    <w:rsid w:val="00AD4CC1"/>
    <w:rsid w:val="00AE0F37"/>
    <w:rsid w:val="00B326ED"/>
    <w:rsid w:val="00B45F21"/>
    <w:rsid w:val="00B47074"/>
    <w:rsid w:val="00B61232"/>
    <w:rsid w:val="00B62FF0"/>
    <w:rsid w:val="00B65BD2"/>
    <w:rsid w:val="00B8077F"/>
    <w:rsid w:val="00B82955"/>
    <w:rsid w:val="00BA180F"/>
    <w:rsid w:val="00BA37A6"/>
    <w:rsid w:val="00BA75FE"/>
    <w:rsid w:val="00BB5541"/>
    <w:rsid w:val="00BC1916"/>
    <w:rsid w:val="00BD04DF"/>
    <w:rsid w:val="00BD44FC"/>
    <w:rsid w:val="00C019CD"/>
    <w:rsid w:val="00C14701"/>
    <w:rsid w:val="00C1492B"/>
    <w:rsid w:val="00C15F77"/>
    <w:rsid w:val="00C23D07"/>
    <w:rsid w:val="00C37751"/>
    <w:rsid w:val="00C46365"/>
    <w:rsid w:val="00C51C33"/>
    <w:rsid w:val="00C52470"/>
    <w:rsid w:val="00C56006"/>
    <w:rsid w:val="00C65B97"/>
    <w:rsid w:val="00C749AB"/>
    <w:rsid w:val="00CA14A9"/>
    <w:rsid w:val="00CD582A"/>
    <w:rsid w:val="00CD5AE2"/>
    <w:rsid w:val="00CE2866"/>
    <w:rsid w:val="00D000BB"/>
    <w:rsid w:val="00D0563A"/>
    <w:rsid w:val="00D114A8"/>
    <w:rsid w:val="00D12021"/>
    <w:rsid w:val="00D13175"/>
    <w:rsid w:val="00D45785"/>
    <w:rsid w:val="00D83292"/>
    <w:rsid w:val="00D964CB"/>
    <w:rsid w:val="00DA2AFD"/>
    <w:rsid w:val="00DB11B1"/>
    <w:rsid w:val="00DB2282"/>
    <w:rsid w:val="00DB4B5B"/>
    <w:rsid w:val="00DB5358"/>
    <w:rsid w:val="00DB7B78"/>
    <w:rsid w:val="00DC089E"/>
    <w:rsid w:val="00DD080F"/>
    <w:rsid w:val="00DD1283"/>
    <w:rsid w:val="00E06461"/>
    <w:rsid w:val="00E15680"/>
    <w:rsid w:val="00E16521"/>
    <w:rsid w:val="00E1684C"/>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B1C69"/>
    <w:rsid w:val="00EC69FA"/>
    <w:rsid w:val="00ED4C08"/>
    <w:rsid w:val="00EE534E"/>
    <w:rsid w:val="00F00CB3"/>
    <w:rsid w:val="00F02A87"/>
    <w:rsid w:val="00F04839"/>
    <w:rsid w:val="00F159DD"/>
    <w:rsid w:val="00F22369"/>
    <w:rsid w:val="00F27BA5"/>
    <w:rsid w:val="00F347F6"/>
    <w:rsid w:val="00F62A5A"/>
    <w:rsid w:val="00F63CE5"/>
    <w:rsid w:val="00F64B8F"/>
    <w:rsid w:val="00F86789"/>
    <w:rsid w:val="00F91B92"/>
    <w:rsid w:val="00F96F37"/>
    <w:rsid w:val="00FB03B0"/>
    <w:rsid w:val="00FC2188"/>
    <w:rsid w:val="00FC2EC6"/>
    <w:rsid w:val="00FC5F45"/>
    <w:rsid w:val="00FD66B3"/>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61D8-8801-44F7-AFE0-DE74D8CF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7</Words>
  <Characters>1610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2</cp:revision>
  <dcterms:created xsi:type="dcterms:W3CDTF">2017-11-06T16:44:00Z</dcterms:created>
  <dcterms:modified xsi:type="dcterms:W3CDTF">2017-11-06T16:44:00Z</dcterms:modified>
</cp:coreProperties>
</file>